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6A84" w14:textId="6BA1B233" w:rsidR="00D5254C" w:rsidRDefault="002E1278" w:rsidP="00DC042C">
      <w:pPr>
        <w:rPr>
          <w:sz w:val="32"/>
          <w:szCs w:val="32"/>
        </w:rPr>
      </w:pPr>
      <w:r>
        <w:rPr>
          <w:sz w:val="32"/>
          <w:szCs w:val="32"/>
        </w:rPr>
        <w:t>Town of North Hills</w:t>
      </w:r>
    </w:p>
    <w:p w14:paraId="32706CE8" w14:textId="5BF93E32" w:rsidR="002E1278" w:rsidRDefault="002E1278" w:rsidP="00DC042C">
      <w:pPr>
        <w:rPr>
          <w:sz w:val="32"/>
          <w:szCs w:val="32"/>
        </w:rPr>
      </w:pPr>
      <w:r>
        <w:rPr>
          <w:sz w:val="32"/>
          <w:szCs w:val="32"/>
        </w:rPr>
        <w:t>Council meeting minutes</w:t>
      </w:r>
    </w:p>
    <w:p w14:paraId="7517BA14" w14:textId="25F60208" w:rsidR="002E1278" w:rsidRDefault="002E1278" w:rsidP="00DC042C">
      <w:pPr>
        <w:rPr>
          <w:sz w:val="32"/>
          <w:szCs w:val="32"/>
        </w:rPr>
      </w:pPr>
      <w:r>
        <w:rPr>
          <w:sz w:val="32"/>
          <w:szCs w:val="32"/>
        </w:rPr>
        <w:t>August 10</w:t>
      </w:r>
      <w:r w:rsidRPr="002E127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3</w:t>
      </w:r>
    </w:p>
    <w:p w14:paraId="07CF7AB7" w14:textId="77777777" w:rsidR="00FD30AC" w:rsidRDefault="00FD30AC" w:rsidP="00DC042C">
      <w:pPr>
        <w:rPr>
          <w:sz w:val="32"/>
          <w:szCs w:val="32"/>
        </w:rPr>
      </w:pPr>
    </w:p>
    <w:p w14:paraId="43EFC350" w14:textId="712CFBA5" w:rsidR="00FD30AC" w:rsidRDefault="00FD30AC" w:rsidP="00DC042C">
      <w:pPr>
        <w:rPr>
          <w:sz w:val="32"/>
          <w:szCs w:val="32"/>
        </w:rPr>
      </w:pPr>
      <w:r>
        <w:rPr>
          <w:sz w:val="32"/>
          <w:szCs w:val="32"/>
        </w:rPr>
        <w:t>The meeting was called to order by Mayor Pat McDonnell at the 36</w:t>
      </w:r>
      <w:r w:rsidRPr="00FD30A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Church of Christ building in Vienna</w:t>
      </w:r>
      <w:r w:rsidR="00B323F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Present: Pat McDonell, Don Stemple, Cheney English, Regina Smith, Kathrine </w:t>
      </w:r>
      <w:r w:rsidR="00BA4DAE">
        <w:rPr>
          <w:sz w:val="32"/>
          <w:szCs w:val="32"/>
        </w:rPr>
        <w:t>Pittman,</w:t>
      </w:r>
      <w:r>
        <w:rPr>
          <w:sz w:val="32"/>
          <w:szCs w:val="32"/>
        </w:rPr>
        <w:t xml:space="preserve"> and Fred Newberry</w:t>
      </w:r>
      <w:r w:rsidR="00B323F0">
        <w:rPr>
          <w:sz w:val="32"/>
          <w:szCs w:val="32"/>
        </w:rPr>
        <w:t xml:space="preserve">. </w:t>
      </w:r>
      <w:r>
        <w:rPr>
          <w:sz w:val="32"/>
          <w:szCs w:val="32"/>
        </w:rPr>
        <w:t>Absent: Rachel Hensley</w:t>
      </w:r>
      <w:r w:rsidR="00B323F0">
        <w:rPr>
          <w:sz w:val="32"/>
          <w:szCs w:val="32"/>
        </w:rPr>
        <w:t xml:space="preserve">. </w:t>
      </w:r>
    </w:p>
    <w:p w14:paraId="6A27FFC8" w14:textId="77777777" w:rsidR="003B6AC2" w:rsidRDefault="003B6AC2" w:rsidP="00DC042C">
      <w:pPr>
        <w:rPr>
          <w:sz w:val="32"/>
          <w:szCs w:val="32"/>
        </w:rPr>
      </w:pPr>
    </w:p>
    <w:p w14:paraId="782DC7AA" w14:textId="2DA25D15" w:rsidR="003B6AC2" w:rsidRDefault="00527DED" w:rsidP="00DC042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Minutes  </w:t>
      </w:r>
    </w:p>
    <w:p w14:paraId="628E1C10" w14:textId="77777777" w:rsidR="00527DED" w:rsidRDefault="00527DED" w:rsidP="00DC042C">
      <w:pPr>
        <w:rPr>
          <w:sz w:val="32"/>
          <w:szCs w:val="32"/>
        </w:rPr>
      </w:pPr>
    </w:p>
    <w:p w14:paraId="6485E91D" w14:textId="67CC6491" w:rsidR="00527DED" w:rsidRDefault="00527DED" w:rsidP="00DC042C">
      <w:pPr>
        <w:rPr>
          <w:sz w:val="32"/>
          <w:szCs w:val="32"/>
        </w:rPr>
      </w:pPr>
      <w:r>
        <w:rPr>
          <w:sz w:val="32"/>
          <w:szCs w:val="32"/>
        </w:rPr>
        <w:t>A motion to approve the July 27</w:t>
      </w:r>
      <w:r w:rsidRPr="00527DE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inutes as amended was made by Cheney English, seconded by Pat McDonnell, approved by council</w:t>
      </w:r>
      <w:r w:rsidR="00B323F0">
        <w:rPr>
          <w:sz w:val="32"/>
          <w:szCs w:val="32"/>
        </w:rPr>
        <w:t xml:space="preserve">. </w:t>
      </w:r>
    </w:p>
    <w:p w14:paraId="0B180E67" w14:textId="77777777" w:rsidR="000F534E" w:rsidRDefault="000F534E" w:rsidP="00DC042C">
      <w:pPr>
        <w:rPr>
          <w:sz w:val="32"/>
          <w:szCs w:val="32"/>
        </w:rPr>
      </w:pPr>
    </w:p>
    <w:p w14:paraId="0B5BFE7D" w14:textId="1AC34576" w:rsidR="000F534E" w:rsidRDefault="000F534E" w:rsidP="00DC042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Safety  </w:t>
      </w:r>
    </w:p>
    <w:p w14:paraId="7C07A946" w14:textId="77777777" w:rsidR="00FF2AE9" w:rsidRDefault="00FF2AE9" w:rsidP="00DC042C">
      <w:pPr>
        <w:rPr>
          <w:sz w:val="32"/>
          <w:szCs w:val="32"/>
        </w:rPr>
      </w:pPr>
    </w:p>
    <w:p w14:paraId="0CC2981B" w14:textId="1B853D7C" w:rsidR="00FF2AE9" w:rsidRDefault="00FF2AE9" w:rsidP="00DC042C">
      <w:pPr>
        <w:rPr>
          <w:sz w:val="32"/>
          <w:szCs w:val="32"/>
        </w:rPr>
      </w:pPr>
      <w:r>
        <w:rPr>
          <w:sz w:val="32"/>
          <w:szCs w:val="32"/>
        </w:rPr>
        <w:t>Pat McDonnell gave a presentation on the importance of wearing hearing protection</w:t>
      </w:r>
      <w:r w:rsidR="00B323F0">
        <w:rPr>
          <w:sz w:val="32"/>
          <w:szCs w:val="32"/>
        </w:rPr>
        <w:t>. Several types</w:t>
      </w:r>
      <w:r>
        <w:rPr>
          <w:sz w:val="32"/>
          <w:szCs w:val="32"/>
        </w:rPr>
        <w:t xml:space="preserve"> offer different degrees of protection</w:t>
      </w:r>
      <w:r w:rsidR="00B323F0">
        <w:rPr>
          <w:sz w:val="32"/>
          <w:szCs w:val="32"/>
        </w:rPr>
        <w:t xml:space="preserve">. </w:t>
      </w:r>
      <w:r w:rsidR="00575046">
        <w:rPr>
          <w:sz w:val="32"/>
          <w:szCs w:val="32"/>
        </w:rPr>
        <w:t xml:space="preserve">OSHA standard 1910.95 states when employees are subjected to sound exceeding </w:t>
      </w:r>
      <w:r w:rsidR="00B323F0">
        <w:rPr>
          <w:sz w:val="32"/>
          <w:szCs w:val="32"/>
        </w:rPr>
        <w:t>eighty-five</w:t>
      </w:r>
      <w:r w:rsidR="00575046">
        <w:rPr>
          <w:sz w:val="32"/>
          <w:szCs w:val="32"/>
        </w:rPr>
        <w:t xml:space="preserve"> decibels, </w:t>
      </w:r>
      <w:r w:rsidR="00B323F0">
        <w:rPr>
          <w:sz w:val="32"/>
          <w:szCs w:val="32"/>
        </w:rPr>
        <w:t>workable</w:t>
      </w:r>
      <w:r w:rsidR="00575046">
        <w:rPr>
          <w:sz w:val="32"/>
          <w:szCs w:val="32"/>
        </w:rPr>
        <w:t xml:space="preserve"> administrative or engineering controls should be </w:t>
      </w:r>
      <w:r w:rsidR="00B323F0">
        <w:rPr>
          <w:sz w:val="32"/>
          <w:szCs w:val="32"/>
        </w:rPr>
        <w:t xml:space="preserve">used. </w:t>
      </w:r>
      <w:r w:rsidR="00575046">
        <w:rPr>
          <w:sz w:val="32"/>
          <w:szCs w:val="32"/>
        </w:rPr>
        <w:t xml:space="preserve">If such controls </w:t>
      </w:r>
      <w:r w:rsidR="00B323F0">
        <w:rPr>
          <w:sz w:val="32"/>
          <w:szCs w:val="32"/>
        </w:rPr>
        <w:t>do not</w:t>
      </w:r>
      <w:r w:rsidR="00575046">
        <w:rPr>
          <w:sz w:val="32"/>
          <w:szCs w:val="32"/>
        </w:rPr>
        <w:t xml:space="preserve"> reduce sound levels, personal protective equipment (hearing protection) should be </w:t>
      </w:r>
      <w:r w:rsidR="00B323F0">
        <w:rPr>
          <w:sz w:val="32"/>
          <w:szCs w:val="32"/>
        </w:rPr>
        <w:t>supplied</w:t>
      </w:r>
      <w:r w:rsidR="00575046">
        <w:rPr>
          <w:sz w:val="32"/>
          <w:szCs w:val="32"/>
        </w:rPr>
        <w:t xml:space="preserve"> and used to reduce sound levels</w:t>
      </w:r>
      <w:r w:rsidR="00B323F0">
        <w:rPr>
          <w:sz w:val="32"/>
          <w:szCs w:val="32"/>
        </w:rPr>
        <w:t xml:space="preserve">. </w:t>
      </w:r>
    </w:p>
    <w:p w14:paraId="214CD981" w14:textId="77777777" w:rsidR="00661305" w:rsidRDefault="00661305" w:rsidP="00DC042C">
      <w:pPr>
        <w:rPr>
          <w:sz w:val="32"/>
          <w:szCs w:val="32"/>
        </w:rPr>
      </w:pPr>
    </w:p>
    <w:p w14:paraId="2C13A57B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51F59525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7EA014F2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53D029A4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1DAC159A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493E092A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4F08054E" w14:textId="77777777" w:rsidR="003B2543" w:rsidRDefault="003B2543" w:rsidP="00DC042C">
      <w:pPr>
        <w:rPr>
          <w:b/>
          <w:bCs/>
          <w:sz w:val="32"/>
          <w:szCs w:val="32"/>
          <w:u w:val="single"/>
        </w:rPr>
      </w:pPr>
    </w:p>
    <w:p w14:paraId="01E50859" w14:textId="6BF271E3" w:rsidR="00661305" w:rsidRDefault="00046655" w:rsidP="00DC042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Recorder’s report  </w:t>
      </w:r>
    </w:p>
    <w:p w14:paraId="1253CAFC" w14:textId="77777777" w:rsidR="003E523C" w:rsidRDefault="003E523C" w:rsidP="00DC042C">
      <w:pPr>
        <w:rPr>
          <w:sz w:val="32"/>
          <w:szCs w:val="32"/>
        </w:rPr>
      </w:pPr>
    </w:p>
    <w:p w14:paraId="5762E6BA" w14:textId="7F714E43" w:rsidR="003B2543" w:rsidRDefault="003E523C" w:rsidP="00DC042C">
      <w:pPr>
        <w:rPr>
          <w:sz w:val="32"/>
          <w:szCs w:val="32"/>
        </w:rPr>
      </w:pPr>
      <w:r>
        <w:rPr>
          <w:sz w:val="32"/>
          <w:szCs w:val="32"/>
        </w:rPr>
        <w:t>The town’s account balances were shared with the council.</w:t>
      </w:r>
    </w:p>
    <w:p w14:paraId="4230B205" w14:textId="070BF96C" w:rsidR="003B2543" w:rsidRDefault="003B2543" w:rsidP="00DC042C">
      <w:pPr>
        <w:rPr>
          <w:sz w:val="32"/>
          <w:szCs w:val="32"/>
        </w:rPr>
      </w:pPr>
    </w:p>
    <w:p w14:paraId="6F129732" w14:textId="0230FFF5" w:rsidR="003E523C" w:rsidRDefault="003B2543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Sewer account </w:t>
      </w:r>
      <w:r w:rsidR="0016301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$83,589.79</w:t>
      </w:r>
    </w:p>
    <w:p w14:paraId="48D2EBDC" w14:textId="63C8DE92" w:rsidR="003B2543" w:rsidRDefault="003B2543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Fiscal recovery  </w:t>
      </w:r>
      <w:r w:rsidR="00163016">
        <w:rPr>
          <w:sz w:val="32"/>
          <w:szCs w:val="32"/>
        </w:rPr>
        <w:t xml:space="preserve">          </w:t>
      </w:r>
      <w:r>
        <w:rPr>
          <w:sz w:val="32"/>
          <w:szCs w:val="32"/>
        </w:rPr>
        <w:t>$20,702.75</w:t>
      </w:r>
    </w:p>
    <w:p w14:paraId="13CA5130" w14:textId="42FC18CF" w:rsidR="003B2543" w:rsidRDefault="003B2543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General account </w:t>
      </w:r>
      <w:r w:rsidR="00163016">
        <w:rPr>
          <w:sz w:val="32"/>
          <w:szCs w:val="32"/>
        </w:rPr>
        <w:t xml:space="preserve">          </w:t>
      </w:r>
      <w:r>
        <w:rPr>
          <w:sz w:val="32"/>
          <w:szCs w:val="32"/>
        </w:rPr>
        <w:t>$69,801.81</w:t>
      </w:r>
    </w:p>
    <w:p w14:paraId="08AF10A2" w14:textId="2CD80949" w:rsidR="003B2543" w:rsidRDefault="003B2543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Coal Severance </w:t>
      </w:r>
      <w:r w:rsidR="00163016">
        <w:rPr>
          <w:sz w:val="32"/>
          <w:szCs w:val="32"/>
        </w:rPr>
        <w:t xml:space="preserve">           </w:t>
      </w:r>
      <w:r>
        <w:rPr>
          <w:sz w:val="32"/>
          <w:szCs w:val="32"/>
        </w:rPr>
        <w:t>$2,678.41</w:t>
      </w:r>
    </w:p>
    <w:p w14:paraId="4D743DA4" w14:textId="76E90099" w:rsidR="003B2543" w:rsidRDefault="003B2543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Parks/Recreation  </w:t>
      </w:r>
      <w:r w:rsidR="0016301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$84,820.74 </w:t>
      </w:r>
    </w:p>
    <w:p w14:paraId="2E62E539" w14:textId="33648B5C" w:rsidR="003B2543" w:rsidRDefault="003B2543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Street user </w:t>
      </w:r>
      <w:r w:rsidR="009D7B2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9D7B2C">
        <w:rPr>
          <w:sz w:val="32"/>
          <w:szCs w:val="32"/>
        </w:rPr>
        <w:t xml:space="preserve">        </w:t>
      </w:r>
      <w:r>
        <w:rPr>
          <w:sz w:val="32"/>
          <w:szCs w:val="32"/>
        </w:rPr>
        <w:t>$135,925.11</w:t>
      </w:r>
    </w:p>
    <w:p w14:paraId="7B30BC90" w14:textId="77777777" w:rsidR="00140FC9" w:rsidRDefault="00140FC9" w:rsidP="00DC042C">
      <w:pPr>
        <w:rPr>
          <w:sz w:val="32"/>
          <w:szCs w:val="32"/>
        </w:rPr>
      </w:pPr>
    </w:p>
    <w:p w14:paraId="1255E715" w14:textId="71A84399" w:rsidR="00140FC9" w:rsidRDefault="00140FC9" w:rsidP="00DC042C">
      <w:pPr>
        <w:rPr>
          <w:sz w:val="32"/>
          <w:szCs w:val="32"/>
        </w:rPr>
      </w:pPr>
    </w:p>
    <w:p w14:paraId="5348D573" w14:textId="77777777" w:rsidR="00BA4DAE" w:rsidRDefault="00BA4DAE" w:rsidP="00DC042C">
      <w:pPr>
        <w:rPr>
          <w:sz w:val="32"/>
          <w:szCs w:val="32"/>
        </w:rPr>
      </w:pPr>
    </w:p>
    <w:p w14:paraId="069C37E2" w14:textId="6FF34157" w:rsidR="00C34C01" w:rsidRDefault="00BA4DAE" w:rsidP="00DC042C">
      <w:pPr>
        <w:rPr>
          <w:sz w:val="32"/>
          <w:szCs w:val="32"/>
        </w:rPr>
      </w:pPr>
      <w:r>
        <w:rPr>
          <w:sz w:val="32"/>
          <w:szCs w:val="32"/>
        </w:rPr>
        <w:t>The resident on 140 North Hills Drive wants to widen his driveway and install a carport</w:t>
      </w:r>
      <w:r w:rsidR="00B323F0">
        <w:rPr>
          <w:sz w:val="32"/>
          <w:szCs w:val="32"/>
        </w:rPr>
        <w:t xml:space="preserve">. </w:t>
      </w:r>
      <w:r>
        <w:rPr>
          <w:sz w:val="32"/>
          <w:szCs w:val="32"/>
        </w:rPr>
        <w:t>They will need to submit a permit application for review</w:t>
      </w:r>
      <w:r w:rsidR="00B323F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</w:t>
      </w:r>
      <w:r w:rsidR="00B323F0">
        <w:rPr>
          <w:sz w:val="32"/>
          <w:szCs w:val="32"/>
        </w:rPr>
        <w:t>do not</w:t>
      </w:r>
      <w:r>
        <w:rPr>
          <w:sz w:val="32"/>
          <w:szCs w:val="32"/>
        </w:rPr>
        <w:t xml:space="preserve"> currently have any car ports in town, and this will need the ordinance researched. </w:t>
      </w:r>
      <w:r w:rsidR="005030A1">
        <w:rPr>
          <w:sz w:val="32"/>
          <w:szCs w:val="32"/>
        </w:rPr>
        <w:t>Don Stemple and Cheney English will do the research</w:t>
      </w:r>
      <w:r w:rsidR="00B323F0">
        <w:rPr>
          <w:sz w:val="32"/>
          <w:szCs w:val="32"/>
        </w:rPr>
        <w:t xml:space="preserve">. </w:t>
      </w:r>
    </w:p>
    <w:p w14:paraId="3DEB9C5C" w14:textId="77777777" w:rsidR="0049278F" w:rsidRDefault="0049278F" w:rsidP="00DC042C">
      <w:pPr>
        <w:rPr>
          <w:sz w:val="32"/>
          <w:szCs w:val="32"/>
        </w:rPr>
      </w:pPr>
    </w:p>
    <w:p w14:paraId="5A17466B" w14:textId="323F649D" w:rsidR="0049278F" w:rsidRDefault="0049278F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There is a residence in Brentwood heights extension that has a fence </w:t>
      </w:r>
      <w:r w:rsidR="001240C9">
        <w:rPr>
          <w:sz w:val="32"/>
          <w:szCs w:val="32"/>
        </w:rPr>
        <w:t xml:space="preserve">that may be </w:t>
      </w:r>
      <w:r>
        <w:rPr>
          <w:sz w:val="32"/>
          <w:szCs w:val="32"/>
        </w:rPr>
        <w:t xml:space="preserve">out of compliance with </w:t>
      </w:r>
      <w:r w:rsidR="00DA68AB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town ordinance. </w:t>
      </w:r>
      <w:r w:rsidR="001240C9">
        <w:rPr>
          <w:sz w:val="32"/>
          <w:szCs w:val="32"/>
        </w:rPr>
        <w:t>Further research of the town ordinance will be done</w:t>
      </w:r>
      <w:r w:rsidR="00B323F0">
        <w:rPr>
          <w:sz w:val="32"/>
          <w:szCs w:val="32"/>
        </w:rPr>
        <w:t xml:space="preserve">. </w:t>
      </w:r>
    </w:p>
    <w:p w14:paraId="6D042B8B" w14:textId="77777777" w:rsidR="00E32886" w:rsidRDefault="00E32886" w:rsidP="00DC042C">
      <w:pPr>
        <w:rPr>
          <w:sz w:val="32"/>
          <w:szCs w:val="32"/>
        </w:rPr>
      </w:pPr>
    </w:p>
    <w:p w14:paraId="3D222972" w14:textId="02619897" w:rsidR="00E32886" w:rsidRDefault="00E32886" w:rsidP="00DC042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Town business  </w:t>
      </w:r>
    </w:p>
    <w:p w14:paraId="06820A1D" w14:textId="77777777" w:rsidR="00E32886" w:rsidRDefault="00E32886" w:rsidP="00DC042C">
      <w:pPr>
        <w:rPr>
          <w:sz w:val="32"/>
          <w:szCs w:val="32"/>
        </w:rPr>
      </w:pPr>
    </w:p>
    <w:p w14:paraId="0A5D47F5" w14:textId="71E9D47F" w:rsidR="00E32886" w:rsidRDefault="00E32886" w:rsidP="00DC042C">
      <w:pPr>
        <w:rPr>
          <w:sz w:val="32"/>
          <w:szCs w:val="32"/>
        </w:rPr>
      </w:pPr>
      <w:r>
        <w:rPr>
          <w:sz w:val="32"/>
          <w:szCs w:val="32"/>
        </w:rPr>
        <w:t>Fred Newberry administered the oath of office to Kathrine Pittman for the office of council</w:t>
      </w:r>
      <w:r w:rsidR="00B323F0">
        <w:rPr>
          <w:sz w:val="32"/>
          <w:szCs w:val="32"/>
        </w:rPr>
        <w:t xml:space="preserve">. </w:t>
      </w:r>
    </w:p>
    <w:p w14:paraId="0F243D95" w14:textId="77777777" w:rsidR="00C84172" w:rsidRDefault="00C84172" w:rsidP="00DC042C">
      <w:pPr>
        <w:rPr>
          <w:sz w:val="32"/>
          <w:szCs w:val="32"/>
        </w:rPr>
      </w:pPr>
    </w:p>
    <w:p w14:paraId="51E2F64A" w14:textId="70C9A83C" w:rsidR="00C84172" w:rsidRDefault="00C84172" w:rsidP="00DC042C">
      <w:pPr>
        <w:rPr>
          <w:sz w:val="32"/>
          <w:szCs w:val="32"/>
        </w:rPr>
      </w:pPr>
      <w:r>
        <w:rPr>
          <w:sz w:val="32"/>
          <w:szCs w:val="32"/>
        </w:rPr>
        <w:t>The sewer board met last week</w:t>
      </w:r>
      <w:r w:rsidR="00B323F0">
        <w:rPr>
          <w:sz w:val="32"/>
          <w:szCs w:val="32"/>
        </w:rPr>
        <w:t xml:space="preserve">. </w:t>
      </w:r>
    </w:p>
    <w:p w14:paraId="4A9E58DD" w14:textId="77777777" w:rsidR="00CD6211" w:rsidRDefault="00CD6211" w:rsidP="00DC042C">
      <w:pPr>
        <w:rPr>
          <w:sz w:val="32"/>
          <w:szCs w:val="32"/>
        </w:rPr>
      </w:pPr>
    </w:p>
    <w:p w14:paraId="726CD278" w14:textId="17E451E3" w:rsidR="00CD6211" w:rsidRDefault="006050BD" w:rsidP="00DC042C">
      <w:pPr>
        <w:rPr>
          <w:sz w:val="32"/>
          <w:szCs w:val="32"/>
        </w:rPr>
      </w:pPr>
      <w:r>
        <w:rPr>
          <w:sz w:val="32"/>
          <w:szCs w:val="32"/>
        </w:rPr>
        <w:t>A l</w:t>
      </w:r>
      <w:r w:rsidR="00CD6211">
        <w:rPr>
          <w:sz w:val="32"/>
          <w:szCs w:val="32"/>
        </w:rPr>
        <w:t xml:space="preserve">etter </w:t>
      </w:r>
      <w:r>
        <w:rPr>
          <w:sz w:val="32"/>
          <w:szCs w:val="32"/>
        </w:rPr>
        <w:t xml:space="preserve">is </w:t>
      </w:r>
      <w:r w:rsidR="00CD6211">
        <w:rPr>
          <w:sz w:val="32"/>
          <w:szCs w:val="32"/>
        </w:rPr>
        <w:t xml:space="preserve">being drafted for the residents whose </w:t>
      </w:r>
      <w:r>
        <w:rPr>
          <w:sz w:val="32"/>
          <w:szCs w:val="32"/>
        </w:rPr>
        <w:t xml:space="preserve">house </w:t>
      </w:r>
      <w:r w:rsidR="00CD6211">
        <w:rPr>
          <w:sz w:val="32"/>
          <w:szCs w:val="32"/>
        </w:rPr>
        <w:t xml:space="preserve">storm drains </w:t>
      </w:r>
      <w:r w:rsidR="00CD6211">
        <w:rPr>
          <w:sz w:val="32"/>
          <w:szCs w:val="32"/>
        </w:rPr>
        <w:lastRenderedPageBreak/>
        <w:t xml:space="preserve">are tied into the sewer system. </w:t>
      </w:r>
    </w:p>
    <w:p w14:paraId="073B417C" w14:textId="77777777" w:rsidR="00F75F33" w:rsidRDefault="00F75F33" w:rsidP="00DC042C">
      <w:pPr>
        <w:rPr>
          <w:sz w:val="32"/>
          <w:szCs w:val="32"/>
        </w:rPr>
      </w:pPr>
    </w:p>
    <w:p w14:paraId="1B5D82CE" w14:textId="128C2893" w:rsidR="003537E7" w:rsidRDefault="00B976AF" w:rsidP="00DC042C">
      <w:pPr>
        <w:rPr>
          <w:sz w:val="32"/>
          <w:szCs w:val="32"/>
        </w:rPr>
      </w:pPr>
      <w:r>
        <w:rPr>
          <w:sz w:val="32"/>
          <w:szCs w:val="32"/>
        </w:rPr>
        <w:t>First reading -</w:t>
      </w:r>
      <w:r w:rsidR="00F75F33">
        <w:rPr>
          <w:sz w:val="32"/>
          <w:szCs w:val="32"/>
        </w:rPr>
        <w:t xml:space="preserve">The town received a WVDOT MSA </w:t>
      </w:r>
      <w:r w:rsidR="007F30DF">
        <w:rPr>
          <w:sz w:val="32"/>
          <w:szCs w:val="32"/>
        </w:rPr>
        <w:t>proposal</w:t>
      </w:r>
      <w:r w:rsidR="00F75F33">
        <w:rPr>
          <w:sz w:val="32"/>
          <w:szCs w:val="32"/>
        </w:rPr>
        <w:t xml:space="preserve"> for review for the Brentwood drive road slip repairs</w:t>
      </w:r>
      <w:r w:rsidR="00B323F0">
        <w:rPr>
          <w:sz w:val="32"/>
          <w:szCs w:val="32"/>
        </w:rPr>
        <w:t xml:space="preserve">. </w:t>
      </w:r>
      <w:r w:rsidR="006F327F">
        <w:rPr>
          <w:sz w:val="32"/>
          <w:szCs w:val="32"/>
        </w:rPr>
        <w:t xml:space="preserve">This </w:t>
      </w:r>
      <w:r w:rsidR="005A160D">
        <w:rPr>
          <w:sz w:val="32"/>
          <w:szCs w:val="32"/>
        </w:rPr>
        <w:t>proposal</w:t>
      </w:r>
      <w:r w:rsidR="006F327F">
        <w:rPr>
          <w:sz w:val="32"/>
          <w:szCs w:val="32"/>
        </w:rPr>
        <w:t xml:space="preserve"> was issued </w:t>
      </w:r>
      <w:r w:rsidR="007C3B19">
        <w:rPr>
          <w:sz w:val="32"/>
          <w:szCs w:val="32"/>
        </w:rPr>
        <w:t xml:space="preserve">for review </w:t>
      </w:r>
      <w:r w:rsidR="006F327F">
        <w:rPr>
          <w:sz w:val="32"/>
          <w:szCs w:val="32"/>
        </w:rPr>
        <w:t>through the efforts of Mr. Carrodus</w:t>
      </w:r>
      <w:r w:rsidR="00AD45C2">
        <w:rPr>
          <w:sz w:val="32"/>
          <w:szCs w:val="32"/>
        </w:rPr>
        <w:t xml:space="preserve"> and Mayor Pat McDonnell</w:t>
      </w:r>
      <w:r w:rsidR="00B323F0">
        <w:rPr>
          <w:sz w:val="32"/>
          <w:szCs w:val="32"/>
        </w:rPr>
        <w:t xml:space="preserve">. </w:t>
      </w:r>
    </w:p>
    <w:p w14:paraId="7479B0AE" w14:textId="77777777" w:rsidR="003537E7" w:rsidRDefault="003537E7" w:rsidP="00DC042C">
      <w:pPr>
        <w:rPr>
          <w:sz w:val="32"/>
          <w:szCs w:val="32"/>
        </w:rPr>
      </w:pPr>
    </w:p>
    <w:p w14:paraId="4896C234" w14:textId="77777777" w:rsidR="00E93A5F" w:rsidRDefault="000E02A6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The pool membership is down from last year due to weather and people are traveling more since the pandemic restrictions are no longer in place. </w:t>
      </w:r>
    </w:p>
    <w:p w14:paraId="09C432B0" w14:textId="77777777" w:rsidR="00E93A5F" w:rsidRDefault="00E93A5F" w:rsidP="00DC042C">
      <w:pPr>
        <w:rPr>
          <w:sz w:val="32"/>
          <w:szCs w:val="32"/>
        </w:rPr>
      </w:pPr>
    </w:p>
    <w:p w14:paraId="0B35B44D" w14:textId="1A1CDB71" w:rsidR="00731BBA" w:rsidRDefault="00E93A5F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The playground </w:t>
      </w:r>
      <w:r w:rsidR="004741A9">
        <w:rPr>
          <w:sz w:val="32"/>
          <w:szCs w:val="32"/>
        </w:rPr>
        <w:t xml:space="preserve">equipment </w:t>
      </w:r>
      <w:r>
        <w:rPr>
          <w:sz w:val="32"/>
          <w:szCs w:val="32"/>
        </w:rPr>
        <w:t>is now due to arrive in mid-September</w:t>
      </w:r>
      <w:r w:rsidR="00B323F0">
        <w:rPr>
          <w:sz w:val="32"/>
          <w:szCs w:val="32"/>
        </w:rPr>
        <w:t xml:space="preserve">. </w:t>
      </w:r>
      <w:r>
        <w:rPr>
          <w:sz w:val="32"/>
          <w:szCs w:val="32"/>
        </w:rPr>
        <w:t>We will be looking for volunteers to help with the installation upon arrival</w:t>
      </w:r>
      <w:r w:rsidR="00B323F0">
        <w:rPr>
          <w:sz w:val="32"/>
          <w:szCs w:val="32"/>
        </w:rPr>
        <w:t xml:space="preserve">. </w:t>
      </w:r>
    </w:p>
    <w:p w14:paraId="496A9D12" w14:textId="77777777" w:rsidR="00731BBA" w:rsidRDefault="00731BBA" w:rsidP="00DC042C">
      <w:pPr>
        <w:rPr>
          <w:sz w:val="32"/>
          <w:szCs w:val="32"/>
        </w:rPr>
      </w:pPr>
    </w:p>
    <w:p w14:paraId="0588D92A" w14:textId="3ABBFF35" w:rsidR="00F75F33" w:rsidRDefault="00731BBA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Hunting/fishing events </w:t>
      </w:r>
      <w:r w:rsidR="006A7F13">
        <w:rPr>
          <w:sz w:val="32"/>
          <w:szCs w:val="32"/>
        </w:rPr>
        <w:t xml:space="preserve">are </w:t>
      </w:r>
      <w:r>
        <w:rPr>
          <w:sz w:val="32"/>
          <w:szCs w:val="32"/>
        </w:rPr>
        <w:t>coming up</w:t>
      </w:r>
      <w:r w:rsidR="00B323F0">
        <w:rPr>
          <w:sz w:val="32"/>
          <w:szCs w:val="32"/>
        </w:rPr>
        <w:t xml:space="preserve">. </w:t>
      </w:r>
      <w:r>
        <w:rPr>
          <w:sz w:val="32"/>
          <w:szCs w:val="32"/>
        </w:rPr>
        <w:t>We will talk more about specifics at our next meeting</w:t>
      </w:r>
      <w:r w:rsidR="00B323F0">
        <w:rPr>
          <w:sz w:val="32"/>
          <w:szCs w:val="32"/>
        </w:rPr>
        <w:t xml:space="preserve">. </w:t>
      </w:r>
      <w:r w:rsidR="0050622F">
        <w:rPr>
          <w:sz w:val="32"/>
          <w:szCs w:val="32"/>
        </w:rPr>
        <w:t xml:space="preserve">Don will </w:t>
      </w:r>
      <w:r w:rsidR="00EC59FB">
        <w:rPr>
          <w:sz w:val="32"/>
          <w:szCs w:val="32"/>
        </w:rPr>
        <w:t xml:space="preserve">go ahead and </w:t>
      </w:r>
      <w:r w:rsidR="0050622F">
        <w:rPr>
          <w:sz w:val="32"/>
          <w:szCs w:val="32"/>
        </w:rPr>
        <w:t>order the fish</w:t>
      </w:r>
      <w:r w:rsidR="00B323F0">
        <w:rPr>
          <w:sz w:val="32"/>
          <w:szCs w:val="32"/>
        </w:rPr>
        <w:t xml:space="preserve">. </w:t>
      </w:r>
    </w:p>
    <w:p w14:paraId="2930AD5C" w14:textId="77777777" w:rsidR="00602DA4" w:rsidRDefault="00602DA4" w:rsidP="00DC042C">
      <w:pPr>
        <w:rPr>
          <w:sz w:val="32"/>
          <w:szCs w:val="32"/>
        </w:rPr>
      </w:pPr>
    </w:p>
    <w:p w14:paraId="3D2CBE75" w14:textId="4C066F8D" w:rsidR="00602DA4" w:rsidRPr="00E32886" w:rsidRDefault="00B323F0" w:rsidP="00DC042C">
      <w:pPr>
        <w:rPr>
          <w:sz w:val="32"/>
          <w:szCs w:val="32"/>
        </w:rPr>
      </w:pPr>
      <w:r>
        <w:rPr>
          <w:sz w:val="32"/>
          <w:szCs w:val="32"/>
        </w:rPr>
        <w:t>Cheney English made a motion</w:t>
      </w:r>
      <w:r w:rsidR="00602DA4">
        <w:rPr>
          <w:sz w:val="32"/>
          <w:szCs w:val="32"/>
        </w:rPr>
        <w:t xml:space="preserve"> to adjourn the meeting at 8:00, seconded by Regina Smith, approved by council</w:t>
      </w:r>
      <w:r>
        <w:rPr>
          <w:sz w:val="32"/>
          <w:szCs w:val="32"/>
        </w:rPr>
        <w:t xml:space="preserve">. </w:t>
      </w:r>
      <w:r w:rsidR="00602DA4">
        <w:rPr>
          <w:sz w:val="32"/>
          <w:szCs w:val="32"/>
        </w:rPr>
        <w:t>The next regular scheduled meeting will be at the 36</w:t>
      </w:r>
      <w:r w:rsidR="00602DA4" w:rsidRPr="00602DA4">
        <w:rPr>
          <w:sz w:val="32"/>
          <w:szCs w:val="32"/>
          <w:vertAlign w:val="superscript"/>
        </w:rPr>
        <w:t>th</w:t>
      </w:r>
      <w:r w:rsidR="00602DA4">
        <w:rPr>
          <w:sz w:val="32"/>
          <w:szCs w:val="32"/>
        </w:rPr>
        <w:t xml:space="preserve"> street Church of Christ building in Vienna, August 24</w:t>
      </w:r>
      <w:r w:rsidR="00602DA4" w:rsidRPr="00602DA4">
        <w:rPr>
          <w:sz w:val="32"/>
          <w:szCs w:val="32"/>
          <w:vertAlign w:val="superscript"/>
        </w:rPr>
        <w:t>th</w:t>
      </w:r>
      <w:r w:rsidR="00602DA4">
        <w:rPr>
          <w:sz w:val="32"/>
          <w:szCs w:val="32"/>
        </w:rPr>
        <w:t xml:space="preserve"> at 7</w:t>
      </w:r>
      <w:r>
        <w:rPr>
          <w:sz w:val="32"/>
          <w:szCs w:val="32"/>
        </w:rPr>
        <w:t xml:space="preserve">PM. </w:t>
      </w:r>
    </w:p>
    <w:p w14:paraId="7237C28C" w14:textId="14E9A962" w:rsidR="00C34C01" w:rsidRDefault="0050622F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F334D7E" w14:textId="32188875" w:rsidR="00BA4DAE" w:rsidRPr="00140FC9" w:rsidRDefault="00BA4DAE" w:rsidP="00DC042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5ABE4D7" w14:textId="77777777" w:rsidR="003B2543" w:rsidRDefault="003B2543" w:rsidP="00DC042C">
      <w:pPr>
        <w:rPr>
          <w:sz w:val="32"/>
          <w:szCs w:val="32"/>
        </w:rPr>
      </w:pPr>
    </w:p>
    <w:p w14:paraId="2A3BD6AE" w14:textId="77777777" w:rsidR="003B2543" w:rsidRDefault="003B2543" w:rsidP="00DC042C">
      <w:pPr>
        <w:rPr>
          <w:sz w:val="32"/>
          <w:szCs w:val="32"/>
        </w:rPr>
      </w:pPr>
    </w:p>
    <w:p w14:paraId="19EF7318" w14:textId="77777777" w:rsidR="003B2543" w:rsidRDefault="003B2543" w:rsidP="00DC042C">
      <w:pPr>
        <w:rPr>
          <w:sz w:val="32"/>
          <w:szCs w:val="32"/>
        </w:rPr>
      </w:pPr>
    </w:p>
    <w:p w14:paraId="1BB0CE74" w14:textId="77777777" w:rsidR="003B2543" w:rsidRDefault="003B2543" w:rsidP="00DC042C">
      <w:pPr>
        <w:rPr>
          <w:sz w:val="32"/>
          <w:szCs w:val="32"/>
        </w:rPr>
      </w:pPr>
    </w:p>
    <w:p w14:paraId="0115A3D6" w14:textId="77777777" w:rsidR="003E523C" w:rsidRDefault="003E523C" w:rsidP="00DC042C">
      <w:pPr>
        <w:rPr>
          <w:sz w:val="32"/>
          <w:szCs w:val="32"/>
        </w:rPr>
      </w:pPr>
    </w:p>
    <w:p w14:paraId="11A28E3C" w14:textId="77777777" w:rsidR="003E523C" w:rsidRDefault="003E523C" w:rsidP="00DC042C">
      <w:pPr>
        <w:rPr>
          <w:sz w:val="32"/>
          <w:szCs w:val="32"/>
        </w:rPr>
      </w:pPr>
    </w:p>
    <w:p w14:paraId="2B4EACF4" w14:textId="77777777" w:rsidR="003E523C" w:rsidRDefault="003E523C" w:rsidP="00DC042C">
      <w:pPr>
        <w:rPr>
          <w:sz w:val="32"/>
          <w:szCs w:val="32"/>
        </w:rPr>
      </w:pPr>
    </w:p>
    <w:p w14:paraId="3714F058" w14:textId="77777777" w:rsidR="003E523C" w:rsidRDefault="003E523C" w:rsidP="00DC042C">
      <w:pPr>
        <w:rPr>
          <w:sz w:val="32"/>
          <w:szCs w:val="32"/>
        </w:rPr>
      </w:pPr>
    </w:p>
    <w:p w14:paraId="07B9B303" w14:textId="77777777" w:rsidR="003E523C" w:rsidRPr="00046655" w:rsidRDefault="003E523C" w:rsidP="00DC042C">
      <w:pPr>
        <w:rPr>
          <w:sz w:val="32"/>
          <w:szCs w:val="32"/>
        </w:rPr>
      </w:pPr>
    </w:p>
    <w:p w14:paraId="3F403D5C" w14:textId="77777777" w:rsidR="009652CC" w:rsidRDefault="009652CC" w:rsidP="00DC042C">
      <w:pPr>
        <w:rPr>
          <w:sz w:val="32"/>
          <w:szCs w:val="32"/>
        </w:rPr>
      </w:pPr>
    </w:p>
    <w:p w14:paraId="7FAE8C2F" w14:textId="77777777" w:rsidR="009652CC" w:rsidRPr="002E1278" w:rsidRDefault="009652CC" w:rsidP="00DC042C">
      <w:pPr>
        <w:rPr>
          <w:sz w:val="32"/>
          <w:szCs w:val="32"/>
        </w:rPr>
      </w:pPr>
    </w:p>
    <w:p w14:paraId="3B5734E9" w14:textId="77777777" w:rsidR="00953899" w:rsidRDefault="00953899" w:rsidP="00610700">
      <w:pPr>
        <w:rPr>
          <w:rFonts w:asciiTheme="minorHAnsi" w:hAnsiTheme="minorHAnsi" w:cstheme="minorHAnsi"/>
          <w:bCs/>
          <w:sz w:val="24"/>
          <w:szCs w:val="24"/>
        </w:rPr>
      </w:pPr>
    </w:p>
    <w:p w14:paraId="1B959F7F" w14:textId="77777777" w:rsidR="00953899" w:rsidRDefault="00953899" w:rsidP="00610700">
      <w:pPr>
        <w:rPr>
          <w:rFonts w:asciiTheme="minorHAnsi" w:hAnsiTheme="minorHAnsi" w:cstheme="minorHAnsi"/>
          <w:bCs/>
          <w:sz w:val="24"/>
          <w:szCs w:val="24"/>
        </w:rPr>
      </w:pPr>
    </w:p>
    <w:p w14:paraId="56147E3D" w14:textId="77777777" w:rsidR="00D06BC4" w:rsidRDefault="00D06BC4" w:rsidP="00610700">
      <w:pPr>
        <w:rPr>
          <w:rFonts w:asciiTheme="minorHAnsi" w:hAnsiTheme="minorHAnsi" w:cstheme="minorHAnsi"/>
          <w:bCs/>
          <w:sz w:val="24"/>
          <w:szCs w:val="24"/>
        </w:rPr>
      </w:pPr>
    </w:p>
    <w:p w14:paraId="6B3BBF5A" w14:textId="77777777" w:rsidR="00D06BC4" w:rsidRDefault="00D06BC4" w:rsidP="00610700">
      <w:pPr>
        <w:rPr>
          <w:rFonts w:asciiTheme="minorHAnsi" w:hAnsiTheme="minorHAnsi" w:cstheme="minorHAnsi"/>
          <w:bCs/>
          <w:sz w:val="24"/>
          <w:szCs w:val="24"/>
        </w:rPr>
      </w:pPr>
    </w:p>
    <w:p w14:paraId="6E28CDB0" w14:textId="77777777" w:rsidR="00953899" w:rsidRPr="00D27CDC" w:rsidRDefault="00953899" w:rsidP="00610700">
      <w:pPr>
        <w:rPr>
          <w:rFonts w:asciiTheme="minorHAnsi" w:hAnsiTheme="minorHAnsi" w:cstheme="minorHAnsi"/>
          <w:bCs/>
          <w:sz w:val="24"/>
          <w:szCs w:val="24"/>
        </w:rPr>
      </w:pPr>
    </w:p>
    <w:sectPr w:rsidR="00953899" w:rsidRPr="00D27CDC" w:rsidSect="0063283B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F2DF" w14:textId="77777777" w:rsidR="00D63B69" w:rsidRDefault="00D63B69">
      <w:r>
        <w:separator/>
      </w:r>
    </w:p>
  </w:endnote>
  <w:endnote w:type="continuationSeparator" w:id="0">
    <w:p w14:paraId="51E7A3DD" w14:textId="77777777" w:rsidR="00D63B69" w:rsidRDefault="00D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7C31" w14:textId="77777777" w:rsidR="006B37E5" w:rsidRPr="0032326D" w:rsidRDefault="006B37E5" w:rsidP="0063283B">
    <w:pPr>
      <w:pStyle w:val="Footer"/>
      <w:jc w:val="center"/>
      <w:rPr>
        <w:rFonts w:ascii="Edwardian Script ITC" w:hAnsi="Edwardian Script ITC"/>
        <w:b/>
        <w:color w:val="660033"/>
        <w:sz w:val="40"/>
      </w:rPr>
    </w:pPr>
    <w:r w:rsidRPr="0032326D">
      <w:rPr>
        <w:rFonts w:ascii="Edwardian Script ITC" w:hAnsi="Edwardian Script ITC"/>
        <w:b/>
        <w:color w:val="660033"/>
        <w:sz w:val="40"/>
      </w:rPr>
      <w:t>P.O. Box 4322 Parkersburg, West Virginia 26104</w:t>
    </w:r>
  </w:p>
  <w:p w14:paraId="5E982C2E" w14:textId="77777777" w:rsidR="006B37E5" w:rsidRPr="00D27CDC" w:rsidRDefault="006B37E5" w:rsidP="0063283B">
    <w:pPr>
      <w:pStyle w:val="Footer"/>
      <w:jc w:val="center"/>
      <w:rPr>
        <w:rFonts w:ascii="Edwardian Script ITC" w:hAnsi="Edwardian Script ITC"/>
        <w:color w:val="660033"/>
        <w:sz w:val="28"/>
      </w:rPr>
    </w:pPr>
    <w:r w:rsidRPr="00D27CDC">
      <w:rPr>
        <w:rFonts w:ascii="Edwardian Script ITC" w:hAnsi="Edwardian Script ITC"/>
        <w:color w:val="660033"/>
        <w:sz w:val="28"/>
      </w:rPr>
      <w:t>This institution is an equal opportunity provider</w:t>
    </w:r>
  </w:p>
  <w:p w14:paraId="0EE3CC63" w14:textId="77777777" w:rsidR="006B37E5" w:rsidRDefault="006B37E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CBA7" w14:textId="77777777" w:rsidR="00D63B69" w:rsidRDefault="00D63B69">
      <w:r>
        <w:separator/>
      </w:r>
    </w:p>
  </w:footnote>
  <w:footnote w:type="continuationSeparator" w:id="0">
    <w:p w14:paraId="1D0A09B1" w14:textId="77777777" w:rsidR="00D63B69" w:rsidRDefault="00D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D1F" w14:textId="77777777" w:rsidR="006B37E5" w:rsidRPr="005D0110" w:rsidRDefault="00B323F0" w:rsidP="0063283B">
    <w:pPr>
      <w:rPr>
        <w:rFonts w:ascii="Edwardian Script ITC" w:hAnsi="Edwardian Script ITC"/>
        <w:b/>
        <w:color w:val="660033"/>
        <w:sz w:val="72"/>
      </w:rPr>
    </w:pPr>
    <w:sdt>
      <w:sdtPr>
        <w:rPr>
          <w:rFonts w:ascii="Edwardian Script ITC" w:hAnsi="Edwardian Script ITC"/>
          <w:b/>
          <w:color w:val="660033"/>
          <w:sz w:val="96"/>
        </w:rPr>
        <w:id w:val="573010961"/>
        <w:docPartObj>
          <w:docPartGallery w:val="Page Numbers (Margins)"/>
          <w:docPartUnique/>
        </w:docPartObj>
      </w:sdtPr>
      <w:sdtEndPr/>
      <w:sdtContent>
        <w:r w:rsidR="006B37E5" w:rsidRPr="00610950">
          <w:rPr>
            <w:rFonts w:ascii="Edwardian Script ITC" w:hAnsi="Edwardian Script ITC"/>
            <w:b/>
            <w:noProof/>
            <w:color w:val="660033"/>
            <w:sz w:val="9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87989C" wp14:editId="61F69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76959" w14:textId="77777777" w:rsidR="006B37E5" w:rsidRDefault="006B37E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4842" w:rsidRPr="00A548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87989C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176959" w14:textId="77777777" w:rsidR="006B37E5" w:rsidRDefault="006B37E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54842" w:rsidRPr="00A548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7E5" w:rsidRPr="00C67EC2">
      <w:rPr>
        <w:rFonts w:ascii="Edwardian Script ITC" w:hAnsi="Edwardian Script ITC"/>
        <w:b/>
        <w:color w:val="660033"/>
        <w:sz w:val="96"/>
      </w:rPr>
      <w:t>T</w:t>
    </w:r>
    <w:r w:rsidR="006B37E5" w:rsidRPr="00C67EC2">
      <w:rPr>
        <w:rFonts w:ascii="Edwardian Script ITC" w:hAnsi="Edwardian Script ITC"/>
        <w:b/>
        <w:color w:val="660033"/>
        <w:sz w:val="72"/>
      </w:rPr>
      <w:t>own</w:t>
    </w:r>
    <w:r w:rsidR="006B37E5" w:rsidRPr="00C67EC2">
      <w:rPr>
        <w:rFonts w:ascii="Edwardian Script ITC" w:hAnsi="Edwardian Script ITC"/>
        <w:b/>
        <w:color w:val="660033"/>
        <w:sz w:val="144"/>
      </w:rPr>
      <w:t xml:space="preserve"> </w:t>
    </w:r>
    <w:r w:rsidR="006B37E5" w:rsidRPr="00C67EC2">
      <w:rPr>
        <w:rFonts w:ascii="Edwardian Script ITC" w:hAnsi="Edwardian Script ITC"/>
        <w:b/>
        <w:color w:val="660033"/>
        <w:sz w:val="96"/>
      </w:rPr>
      <w:t>o</w:t>
    </w:r>
    <w:r w:rsidR="006B37E5" w:rsidRPr="00C67EC2">
      <w:rPr>
        <w:rFonts w:ascii="Edwardian Script ITC" w:hAnsi="Edwardian Script ITC"/>
        <w:b/>
        <w:color w:val="660033"/>
        <w:sz w:val="72"/>
      </w:rPr>
      <w:t>f</w:t>
    </w:r>
    <w:r w:rsidR="006B37E5" w:rsidRPr="00C67EC2">
      <w:rPr>
        <w:rFonts w:ascii="Edwardian Script ITC" w:hAnsi="Edwardian Script ITC"/>
        <w:b/>
        <w:color w:val="660033"/>
        <w:sz w:val="144"/>
      </w:rPr>
      <w:t xml:space="preserve"> </w:t>
    </w:r>
    <w:r w:rsidR="006B37E5" w:rsidRPr="00C67EC2">
      <w:rPr>
        <w:rFonts w:ascii="Edwardian Script ITC" w:hAnsi="Edwardian Script ITC"/>
        <w:b/>
        <w:color w:val="660033"/>
        <w:sz w:val="96"/>
      </w:rPr>
      <w:t>N</w:t>
    </w:r>
    <w:r w:rsidR="006B37E5" w:rsidRPr="00C67EC2">
      <w:rPr>
        <w:rFonts w:ascii="Edwardian Script ITC" w:hAnsi="Edwardian Script ITC"/>
        <w:b/>
        <w:color w:val="660033"/>
        <w:sz w:val="72"/>
      </w:rPr>
      <w:t>orth</w:t>
    </w:r>
    <w:r w:rsidR="006B37E5" w:rsidRPr="00C67EC2">
      <w:rPr>
        <w:rFonts w:ascii="Edwardian Script ITC" w:hAnsi="Edwardian Script ITC"/>
        <w:b/>
        <w:color w:val="660033"/>
        <w:sz w:val="144"/>
      </w:rPr>
      <w:t xml:space="preserve"> </w:t>
    </w:r>
    <w:r w:rsidR="006B37E5" w:rsidRPr="00C67EC2">
      <w:rPr>
        <w:rFonts w:ascii="Edwardian Script ITC" w:hAnsi="Edwardian Script ITC"/>
        <w:b/>
        <w:color w:val="660033"/>
        <w:sz w:val="96"/>
      </w:rPr>
      <w:t>H</w:t>
    </w:r>
    <w:r w:rsidR="006B37E5">
      <w:rPr>
        <w:rFonts w:ascii="Edwardian Script ITC" w:hAnsi="Edwardian Script ITC"/>
        <w:b/>
        <w:color w:val="660033"/>
        <w:sz w:val="72"/>
      </w:rPr>
      <w:t>ills</w:t>
    </w:r>
  </w:p>
  <w:p w14:paraId="71AAAF42" w14:textId="77777777" w:rsidR="006B37E5" w:rsidRDefault="006B37E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16E"/>
    <w:multiLevelType w:val="hybridMultilevel"/>
    <w:tmpl w:val="B95E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D6A"/>
    <w:multiLevelType w:val="hybridMultilevel"/>
    <w:tmpl w:val="66C4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3FF"/>
    <w:multiLevelType w:val="hybridMultilevel"/>
    <w:tmpl w:val="D2BC1FCA"/>
    <w:lvl w:ilvl="0" w:tplc="CF881F9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51228F"/>
    <w:multiLevelType w:val="hybridMultilevel"/>
    <w:tmpl w:val="6A26B558"/>
    <w:lvl w:ilvl="0" w:tplc="B2B4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20CBF"/>
    <w:multiLevelType w:val="hybridMultilevel"/>
    <w:tmpl w:val="92D0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779"/>
    <w:multiLevelType w:val="hybridMultilevel"/>
    <w:tmpl w:val="A42A82DC"/>
    <w:lvl w:ilvl="0" w:tplc="7216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8014C"/>
    <w:multiLevelType w:val="hybridMultilevel"/>
    <w:tmpl w:val="CAB4D1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673DC"/>
    <w:multiLevelType w:val="hybridMultilevel"/>
    <w:tmpl w:val="BA3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35AFA"/>
    <w:multiLevelType w:val="hybridMultilevel"/>
    <w:tmpl w:val="BCF6CA82"/>
    <w:lvl w:ilvl="0" w:tplc="1C74FFC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A78E9"/>
    <w:multiLevelType w:val="hybridMultilevel"/>
    <w:tmpl w:val="923EE572"/>
    <w:lvl w:ilvl="0" w:tplc="7830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7C05DE"/>
    <w:multiLevelType w:val="multilevel"/>
    <w:tmpl w:val="718467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7049565">
    <w:abstractNumId w:val="3"/>
  </w:num>
  <w:num w:numId="2" w16cid:durableId="1224755863">
    <w:abstractNumId w:val="8"/>
  </w:num>
  <w:num w:numId="3" w16cid:durableId="1417289846">
    <w:abstractNumId w:val="1"/>
  </w:num>
  <w:num w:numId="4" w16cid:durableId="1524785783">
    <w:abstractNumId w:val="5"/>
  </w:num>
  <w:num w:numId="5" w16cid:durableId="1255748130">
    <w:abstractNumId w:val="9"/>
  </w:num>
  <w:num w:numId="6" w16cid:durableId="1807967801">
    <w:abstractNumId w:val="4"/>
  </w:num>
  <w:num w:numId="7" w16cid:durableId="2044986661">
    <w:abstractNumId w:val="2"/>
  </w:num>
  <w:num w:numId="8" w16cid:durableId="786126498">
    <w:abstractNumId w:val="7"/>
  </w:num>
  <w:num w:numId="9" w16cid:durableId="1948006529">
    <w:abstractNumId w:val="6"/>
  </w:num>
  <w:num w:numId="10" w16cid:durableId="1613240610">
    <w:abstractNumId w:val="0"/>
  </w:num>
  <w:num w:numId="11" w16cid:durableId="94524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87"/>
    <w:rsid w:val="00027896"/>
    <w:rsid w:val="00027BF0"/>
    <w:rsid w:val="00046655"/>
    <w:rsid w:val="00080A03"/>
    <w:rsid w:val="00083D78"/>
    <w:rsid w:val="000B3A6C"/>
    <w:rsid w:val="000E02A6"/>
    <w:rsid w:val="000F1EB3"/>
    <w:rsid w:val="000F534E"/>
    <w:rsid w:val="0010356D"/>
    <w:rsid w:val="001240C9"/>
    <w:rsid w:val="00140FC9"/>
    <w:rsid w:val="00163016"/>
    <w:rsid w:val="00183344"/>
    <w:rsid w:val="001A5884"/>
    <w:rsid w:val="001C642D"/>
    <w:rsid w:val="00213BB4"/>
    <w:rsid w:val="00216D49"/>
    <w:rsid w:val="00246610"/>
    <w:rsid w:val="00256187"/>
    <w:rsid w:val="002A7548"/>
    <w:rsid w:val="002E1278"/>
    <w:rsid w:val="002F4456"/>
    <w:rsid w:val="00307FC9"/>
    <w:rsid w:val="00314018"/>
    <w:rsid w:val="00341959"/>
    <w:rsid w:val="003537E7"/>
    <w:rsid w:val="003867D2"/>
    <w:rsid w:val="00394308"/>
    <w:rsid w:val="00397B40"/>
    <w:rsid w:val="003A5D3D"/>
    <w:rsid w:val="003A6791"/>
    <w:rsid w:val="003B2543"/>
    <w:rsid w:val="003B6AC2"/>
    <w:rsid w:val="003C04B6"/>
    <w:rsid w:val="003E523C"/>
    <w:rsid w:val="0044455A"/>
    <w:rsid w:val="00453744"/>
    <w:rsid w:val="0046307C"/>
    <w:rsid w:val="00467A0F"/>
    <w:rsid w:val="004741A9"/>
    <w:rsid w:val="0049278F"/>
    <w:rsid w:val="00495798"/>
    <w:rsid w:val="004A2738"/>
    <w:rsid w:val="004D7376"/>
    <w:rsid w:val="005004FF"/>
    <w:rsid w:val="00502988"/>
    <w:rsid w:val="005030A1"/>
    <w:rsid w:val="0050622F"/>
    <w:rsid w:val="00527DED"/>
    <w:rsid w:val="00574357"/>
    <w:rsid w:val="00575046"/>
    <w:rsid w:val="005A160D"/>
    <w:rsid w:val="005D0BA5"/>
    <w:rsid w:val="00602DA4"/>
    <w:rsid w:val="00603AD7"/>
    <w:rsid w:val="006050BD"/>
    <w:rsid w:val="00610700"/>
    <w:rsid w:val="00610950"/>
    <w:rsid w:val="00615B41"/>
    <w:rsid w:val="0063283B"/>
    <w:rsid w:val="00661305"/>
    <w:rsid w:val="00672C2E"/>
    <w:rsid w:val="006A7F13"/>
    <w:rsid w:val="006B37E5"/>
    <w:rsid w:val="006F327F"/>
    <w:rsid w:val="00703AA3"/>
    <w:rsid w:val="00731BBA"/>
    <w:rsid w:val="00781862"/>
    <w:rsid w:val="007B5BC4"/>
    <w:rsid w:val="007C3B19"/>
    <w:rsid w:val="007C7A73"/>
    <w:rsid w:val="007D3AF0"/>
    <w:rsid w:val="007E7E8F"/>
    <w:rsid w:val="007F30DF"/>
    <w:rsid w:val="00807FC4"/>
    <w:rsid w:val="008B7E9D"/>
    <w:rsid w:val="008D05F7"/>
    <w:rsid w:val="00953899"/>
    <w:rsid w:val="00957BB0"/>
    <w:rsid w:val="009652CC"/>
    <w:rsid w:val="00994FAE"/>
    <w:rsid w:val="009D2BFA"/>
    <w:rsid w:val="009D7B2C"/>
    <w:rsid w:val="009E2E05"/>
    <w:rsid w:val="009F66EE"/>
    <w:rsid w:val="00A54842"/>
    <w:rsid w:val="00A61650"/>
    <w:rsid w:val="00A77C92"/>
    <w:rsid w:val="00AB3A3D"/>
    <w:rsid w:val="00AC5E10"/>
    <w:rsid w:val="00AD03D0"/>
    <w:rsid w:val="00AD45C2"/>
    <w:rsid w:val="00AE5A89"/>
    <w:rsid w:val="00B323F0"/>
    <w:rsid w:val="00B42E3D"/>
    <w:rsid w:val="00B75D9B"/>
    <w:rsid w:val="00B76B4B"/>
    <w:rsid w:val="00B93F87"/>
    <w:rsid w:val="00B976AF"/>
    <w:rsid w:val="00BA4DAE"/>
    <w:rsid w:val="00BA656A"/>
    <w:rsid w:val="00BC19BC"/>
    <w:rsid w:val="00BC5ADF"/>
    <w:rsid w:val="00C2308D"/>
    <w:rsid w:val="00C34C01"/>
    <w:rsid w:val="00C84172"/>
    <w:rsid w:val="00CA41A4"/>
    <w:rsid w:val="00CC5C45"/>
    <w:rsid w:val="00CD24D8"/>
    <w:rsid w:val="00CD6211"/>
    <w:rsid w:val="00CF2520"/>
    <w:rsid w:val="00D06BC4"/>
    <w:rsid w:val="00D119E8"/>
    <w:rsid w:val="00D27CDC"/>
    <w:rsid w:val="00D42F18"/>
    <w:rsid w:val="00D5254C"/>
    <w:rsid w:val="00D63B69"/>
    <w:rsid w:val="00DA4A7B"/>
    <w:rsid w:val="00DA68AB"/>
    <w:rsid w:val="00DC042C"/>
    <w:rsid w:val="00DE50E7"/>
    <w:rsid w:val="00E07C0D"/>
    <w:rsid w:val="00E225D4"/>
    <w:rsid w:val="00E32886"/>
    <w:rsid w:val="00E63C4C"/>
    <w:rsid w:val="00E93A5F"/>
    <w:rsid w:val="00EC59FB"/>
    <w:rsid w:val="00EF4373"/>
    <w:rsid w:val="00F4589E"/>
    <w:rsid w:val="00F75F33"/>
    <w:rsid w:val="00F85D29"/>
    <w:rsid w:val="00F90EA8"/>
    <w:rsid w:val="00FC12ED"/>
    <w:rsid w:val="00FD12A5"/>
    <w:rsid w:val="00FD30AC"/>
    <w:rsid w:val="00FD5C07"/>
    <w:rsid w:val="00FE410E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DC1430"/>
  <w15:docId w15:val="{89D64F88-D669-419A-9031-38B79F9C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1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7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DC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DC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C9"/>
    <w:rPr>
      <w:rFonts w:ascii="Segoe UI" w:eastAsiaTheme="minorEastAsia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977C-0D93-4992-AC3A-9046908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 Summers Jr.</dc:creator>
  <cp:lastModifiedBy>Fred Newberry</cp:lastModifiedBy>
  <cp:revision>51</cp:revision>
  <cp:lastPrinted>2018-09-24T00:01:00Z</cp:lastPrinted>
  <dcterms:created xsi:type="dcterms:W3CDTF">2023-08-13T20:49:00Z</dcterms:created>
  <dcterms:modified xsi:type="dcterms:W3CDTF">2023-08-22T19:23:00Z</dcterms:modified>
</cp:coreProperties>
</file>